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3A6D79" w:rsidRPr="003A6D79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3A6D79" w:rsidRDefault="0010489F" w:rsidP="0067755D">
            <w:pPr>
              <w:jc w:val="center"/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  <w:rPr>
                <w:b/>
                <w:sz w:val="2"/>
                <w:szCs w:val="2"/>
              </w:rPr>
            </w:pP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3A6D79" w:rsidRDefault="0010489F" w:rsidP="0067755D">
            <w:pPr>
              <w:jc w:val="center"/>
            </w:pPr>
            <w:r w:rsidRPr="003A6D79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3A6D79" w:rsidRDefault="0010489F" w:rsidP="0067755D"/>
          <w:p w:rsidR="0010489F" w:rsidRPr="003A6D79" w:rsidRDefault="008709A7" w:rsidP="006775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3A6D79" w:rsidRDefault="00840D1A" w:rsidP="0067755D">
            <w:r>
              <w:rPr>
                <w:b/>
                <w:i/>
              </w:rPr>
              <w:t xml:space="preserve">      № </w:t>
            </w:r>
            <w:r w:rsidR="001B5373">
              <w:rPr>
                <w:b/>
                <w:i/>
              </w:rPr>
              <w:t>6</w:t>
            </w:r>
            <w:r>
              <w:rPr>
                <w:b/>
                <w:i/>
              </w:rPr>
              <w:t>-</w:t>
            </w:r>
            <w:r w:rsidR="008709A7">
              <w:rPr>
                <w:b/>
                <w:i/>
              </w:rPr>
              <w:t>3</w:t>
            </w:r>
            <w:r w:rsidR="00231926">
              <w:rPr>
                <w:b/>
                <w:i/>
              </w:rPr>
              <w:t xml:space="preserve">         </w:t>
            </w:r>
            <w:r w:rsidR="00B54F08">
              <w:rPr>
                <w:b/>
                <w:i/>
              </w:rPr>
              <w:t xml:space="preserve">                                            </w:t>
            </w:r>
            <w:r w:rsidR="00231926">
              <w:rPr>
                <w:b/>
                <w:i/>
              </w:rPr>
              <w:t xml:space="preserve">  </w:t>
            </w:r>
            <w:r w:rsidR="001B5373">
              <w:rPr>
                <w:b/>
                <w:i/>
              </w:rPr>
              <w:t>08</w:t>
            </w:r>
            <w:r>
              <w:rPr>
                <w:b/>
                <w:i/>
              </w:rPr>
              <w:t xml:space="preserve"> </w:t>
            </w:r>
            <w:r w:rsidR="000A1944">
              <w:rPr>
                <w:b/>
                <w:i/>
              </w:rPr>
              <w:t>июня</w:t>
            </w:r>
            <w:r w:rsidR="005D3816" w:rsidRPr="003A6D79">
              <w:rPr>
                <w:b/>
                <w:i/>
              </w:rPr>
              <w:t xml:space="preserve"> 2022</w:t>
            </w:r>
            <w:r w:rsidR="0010489F" w:rsidRPr="003A6D79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Pr="003A6D79" w:rsidRDefault="0010489F" w:rsidP="006775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07E85" w:rsidRDefault="00B07E85" w:rsidP="00B07E85">
      <w:pPr>
        <w:pStyle w:val="a3"/>
        <w:spacing w:before="0" w:after="0"/>
        <w:jc w:val="center"/>
        <w:rPr>
          <w:b/>
          <w:sz w:val="27"/>
          <w:szCs w:val="27"/>
        </w:rPr>
      </w:pPr>
    </w:p>
    <w:p w:rsidR="008709A7" w:rsidRPr="008709A7" w:rsidRDefault="008709A7" w:rsidP="008709A7">
      <w:pPr>
        <w:jc w:val="center"/>
        <w:rPr>
          <w:b/>
          <w:sz w:val="22"/>
          <w:szCs w:val="22"/>
        </w:rPr>
      </w:pPr>
      <w:r w:rsidRPr="008709A7">
        <w:rPr>
          <w:b/>
          <w:sz w:val="22"/>
          <w:szCs w:val="22"/>
        </w:rPr>
        <w:t>Костромская межрайонная природоохранная прокуратура разъясняет:</w:t>
      </w:r>
    </w:p>
    <w:p w:rsidR="008709A7" w:rsidRPr="008709A7" w:rsidRDefault="008709A7" w:rsidP="008709A7">
      <w:pPr>
        <w:jc w:val="center"/>
        <w:rPr>
          <w:b/>
          <w:sz w:val="22"/>
          <w:szCs w:val="22"/>
        </w:rPr>
      </w:pPr>
      <w:r w:rsidRPr="008709A7">
        <w:rPr>
          <w:b/>
          <w:sz w:val="22"/>
          <w:szCs w:val="22"/>
        </w:rPr>
        <w:t>вопросы строительства и эксплуатации объектов, не связанных с созданием лесной инфраструктуры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sz w:val="22"/>
          <w:szCs w:val="22"/>
        </w:rPr>
        <w:t>Статьей 21 Лесного кодекса Российской Федерации регламентированы вопросы строительства, реконструкции, капитального ремонта, ввода в эксплуатацию и вывода из эксплуатации, сноса, ликвидации и консервации объектов капитального строительства, не связанных с созданием лесной инфраструктуры.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sz w:val="22"/>
          <w:szCs w:val="22"/>
        </w:rPr>
        <w:t xml:space="preserve">При строительстве, реконструкции, капитальном ремонте, вводе в эксплуатацию и выводе из эксплуатации объектов капитального строительства, не связанных с созданием лесной инфраструктуры, используются в первую очередь земли, не занятые лесными насаждениями, а также земли, занятые лесными насаждениями погибшими, поврежденными и перестойными лесными насаждениями. 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sz w:val="22"/>
          <w:szCs w:val="22"/>
        </w:rPr>
        <w:t xml:space="preserve">Сплошные рубки лесных насаждений для строительства, реконструкции, капитального ремонта объектов капитального строительства в целях создания и эксплуатации объектов лесоперерабатывающей инфраструктуры; осуществления рекреационной деятельности; осуществления религиозной деятельности, не допускаются. 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sz w:val="22"/>
          <w:szCs w:val="22"/>
        </w:rPr>
        <w:t>Частью 10 статьи 21 Лесного кодекса РФ установлено, что перечень объектов капитального строительства, не связанных с созданием лесной инфраструктуры, утверждается Правительством Российской Федерации для защитных лесов, эксплуатационных лесов, резервных лесов.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sz w:val="22"/>
          <w:szCs w:val="22"/>
        </w:rPr>
        <w:t>Правительством Российской Федерации 30.04.2022 издано распоряжение № 1084-р, которым утвержден Перечень объектов капитального строительства, не связанных с созданием лесной инфраструктуры для защитных, эксплуатационных и резервных лесов.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sz w:val="22"/>
          <w:szCs w:val="22"/>
        </w:rPr>
        <w:t>В Перечне приведен полный список объектов капитального строительства, не связанных с созданием лесной инфраструктуры, которые допускается строить, реконструировать, осуществлять на них капитальный ремонт, вводить в эксплуатацию и выводить из эксплуатации на землях лесного фонда.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sz w:val="22"/>
          <w:szCs w:val="22"/>
        </w:rPr>
        <w:t xml:space="preserve">Предусматривается, что строительство, реконструкция и эксплуатация объектов капитального строительства, в отношении которых разрешение на строительство выдано (если выдача разрешения не требуется - начато строительство) до вступления в силу настоящего Распоряжения либо на проектную документацию которых получено положительное заключение государственной экспертизы, допускаются в случае, если такие объекты предусмотрены перечнем объектов, утвержденным Распоряжением Правительства РФ от 27 мая 2013 года № 849-р, и проектом освоения лесов, который получил положительное заключение государственной или муниципальной экспертизы проекта освоения лесов. 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sz w:val="22"/>
          <w:szCs w:val="22"/>
        </w:rPr>
        <w:t>Перечень должен учитываться хозяйствующими субъектами, осуществляющим деятельность на землях лесного фонда, а именно: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rFonts w:ascii="Segoe UI Symbol" w:hAnsi="Segoe UI Symbol" w:cs="Segoe UI Symbol"/>
          <w:sz w:val="22"/>
          <w:szCs w:val="22"/>
        </w:rPr>
        <w:t>✅</w:t>
      </w:r>
      <w:r w:rsidRPr="008709A7">
        <w:rPr>
          <w:sz w:val="22"/>
          <w:szCs w:val="22"/>
        </w:rPr>
        <w:t xml:space="preserve"> геологическое изучение недр, разведку и добычу полезных ископаемых;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rFonts w:ascii="Segoe UI Symbol" w:hAnsi="Segoe UI Symbol" w:cs="Segoe UI Symbol"/>
          <w:sz w:val="22"/>
          <w:szCs w:val="22"/>
        </w:rPr>
        <w:t>✅</w:t>
      </w:r>
      <w:r w:rsidRPr="008709A7">
        <w:rPr>
          <w:sz w:val="22"/>
          <w:szCs w:val="22"/>
        </w:rPr>
        <w:t xml:space="preserve"> строительство и эксплуатацию водохранилищ и иных искусственных водных объектов;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rFonts w:ascii="Segoe UI Symbol" w:hAnsi="Segoe UI Symbol" w:cs="Segoe UI Symbol"/>
          <w:sz w:val="22"/>
          <w:szCs w:val="22"/>
        </w:rPr>
        <w:t>✅</w:t>
      </w:r>
      <w:r w:rsidRPr="008709A7">
        <w:rPr>
          <w:sz w:val="22"/>
          <w:szCs w:val="22"/>
        </w:rPr>
        <w:t xml:space="preserve"> строительство, реконструкцию и эксплуатацию линейных объектов;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rFonts w:ascii="Segoe UI Symbol" w:hAnsi="Segoe UI Symbol" w:cs="Segoe UI Symbol"/>
          <w:sz w:val="22"/>
          <w:szCs w:val="22"/>
        </w:rPr>
        <w:t>✅</w:t>
      </w:r>
      <w:r w:rsidRPr="008709A7">
        <w:rPr>
          <w:sz w:val="22"/>
          <w:szCs w:val="22"/>
        </w:rPr>
        <w:t xml:space="preserve"> создание и эксплуатацию объектов лесоперерабатывающей инфраструктуры;</w:t>
      </w:r>
    </w:p>
    <w:p w:rsidR="008709A7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rFonts w:ascii="Segoe UI Symbol" w:hAnsi="Segoe UI Symbol" w:cs="Segoe UI Symbol"/>
          <w:sz w:val="22"/>
          <w:szCs w:val="22"/>
        </w:rPr>
        <w:t>✅</w:t>
      </w:r>
      <w:r w:rsidRPr="008709A7">
        <w:rPr>
          <w:sz w:val="22"/>
          <w:szCs w:val="22"/>
        </w:rPr>
        <w:t xml:space="preserve"> осуществление рекреационной деятельности;</w:t>
      </w:r>
    </w:p>
    <w:p w:rsidR="000A1944" w:rsidRPr="008709A7" w:rsidRDefault="008709A7" w:rsidP="008709A7">
      <w:pPr>
        <w:ind w:firstLine="709"/>
        <w:jc w:val="both"/>
        <w:rPr>
          <w:sz w:val="22"/>
          <w:szCs w:val="22"/>
        </w:rPr>
      </w:pPr>
      <w:r w:rsidRPr="008709A7">
        <w:rPr>
          <w:rFonts w:ascii="Segoe UI Symbol" w:hAnsi="Segoe UI Symbol" w:cs="Segoe UI Symbol"/>
          <w:sz w:val="22"/>
          <w:szCs w:val="22"/>
        </w:rPr>
        <w:t>✅</w:t>
      </w:r>
      <w:r w:rsidRPr="008709A7">
        <w:rPr>
          <w:sz w:val="22"/>
          <w:szCs w:val="22"/>
        </w:rPr>
        <w:t xml:space="preserve"> осущест</w:t>
      </w:r>
      <w:r>
        <w:rPr>
          <w:sz w:val="22"/>
          <w:szCs w:val="22"/>
        </w:rPr>
        <w:t>вление религиозной деятельности</w:t>
      </w:r>
    </w:p>
    <w:p w:rsidR="000A1944" w:rsidRDefault="000A1944" w:rsidP="006033E7">
      <w:pPr>
        <w:tabs>
          <w:tab w:val="left" w:pos="8505"/>
        </w:tabs>
        <w:ind w:right="565"/>
      </w:pPr>
    </w:p>
    <w:tbl>
      <w:tblPr>
        <w:tblpPr w:leftFromText="180" w:rightFromText="180" w:vertAnchor="text" w:horzAnchor="margin" w:tblpXSpec="center" w:tblpY="75"/>
        <w:tblW w:w="10425" w:type="dxa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8709A7" w:rsidTr="008709A7">
        <w:trPr>
          <w:trHeight w:val="75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09A7" w:rsidRDefault="008709A7" w:rsidP="008709A7">
            <w:pPr>
              <w:tabs>
                <w:tab w:val="left" w:pos="8505"/>
              </w:tabs>
              <w:ind w:left="73"/>
              <w:jc w:val="center"/>
            </w:pPr>
            <w:bookmarkStart w:id="0" w:name="_GoBack"/>
            <w:bookmarkEnd w:id="0"/>
            <w:r>
              <w:rPr>
                <w:sz w:val="24"/>
                <w:szCs w:val="24"/>
              </w:rPr>
              <w:t>Редактор</w:t>
            </w:r>
          </w:p>
          <w:p w:rsidR="008709A7" w:rsidRDefault="008709A7" w:rsidP="008709A7">
            <w:pPr>
              <w:tabs>
                <w:tab w:val="left" w:pos="8505"/>
              </w:tabs>
              <w:ind w:left="73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09A7" w:rsidRDefault="008709A7" w:rsidP="008709A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09A7" w:rsidRDefault="008709A7" w:rsidP="008709A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8709A7" w:rsidRDefault="008709A7" w:rsidP="008709A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8709A7" w:rsidRDefault="008709A7" w:rsidP="008709A7">
            <w:pPr>
              <w:tabs>
                <w:tab w:val="left" w:pos="8505"/>
              </w:tabs>
              <w:ind w:right="565" w:firstLine="283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0A1944" w:rsidRDefault="000A1944" w:rsidP="006033E7">
      <w:pPr>
        <w:tabs>
          <w:tab w:val="left" w:pos="8505"/>
        </w:tabs>
        <w:ind w:right="565"/>
      </w:pPr>
    </w:p>
    <w:sectPr w:rsidR="000A1944" w:rsidSect="00D1364C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5D" w:rsidRDefault="00C4795D">
      <w:r>
        <w:separator/>
      </w:r>
    </w:p>
  </w:endnote>
  <w:endnote w:type="continuationSeparator" w:id="0">
    <w:p w:rsidR="00C4795D" w:rsidRDefault="00C4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5D" w:rsidRDefault="00C47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5D" w:rsidRDefault="00C4795D">
      <w:r>
        <w:separator/>
      </w:r>
    </w:p>
  </w:footnote>
  <w:footnote w:type="continuationSeparator" w:id="0">
    <w:p w:rsidR="00C4795D" w:rsidRDefault="00C4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A1944"/>
    <w:rsid w:val="0010489F"/>
    <w:rsid w:val="001B5373"/>
    <w:rsid w:val="00231926"/>
    <w:rsid w:val="002C13FD"/>
    <w:rsid w:val="003A6D79"/>
    <w:rsid w:val="0044075B"/>
    <w:rsid w:val="005327B2"/>
    <w:rsid w:val="005D3816"/>
    <w:rsid w:val="006033E7"/>
    <w:rsid w:val="00625E07"/>
    <w:rsid w:val="00661D13"/>
    <w:rsid w:val="0067755D"/>
    <w:rsid w:val="00724401"/>
    <w:rsid w:val="00725F5E"/>
    <w:rsid w:val="00732079"/>
    <w:rsid w:val="0073279A"/>
    <w:rsid w:val="007B3BA2"/>
    <w:rsid w:val="00837BB0"/>
    <w:rsid w:val="00840D1A"/>
    <w:rsid w:val="008709A7"/>
    <w:rsid w:val="009206FF"/>
    <w:rsid w:val="009E22FA"/>
    <w:rsid w:val="009E31F0"/>
    <w:rsid w:val="00A2594D"/>
    <w:rsid w:val="00AC5311"/>
    <w:rsid w:val="00AC715B"/>
    <w:rsid w:val="00B07E85"/>
    <w:rsid w:val="00B54F08"/>
    <w:rsid w:val="00B935E7"/>
    <w:rsid w:val="00BB556F"/>
    <w:rsid w:val="00C30177"/>
    <w:rsid w:val="00C4795D"/>
    <w:rsid w:val="00CB2A4C"/>
    <w:rsid w:val="00CE1135"/>
    <w:rsid w:val="00D07D4F"/>
    <w:rsid w:val="00D1364C"/>
    <w:rsid w:val="00D57E94"/>
    <w:rsid w:val="00E441A5"/>
    <w:rsid w:val="00E61F22"/>
    <w:rsid w:val="00F73821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04F938"/>
  <w15:docId w15:val="{9E6E670A-FF66-41B3-8DA4-D7D6F35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B3BA2"/>
    <w:rPr>
      <w:color w:val="0563C1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4078-F4FC-45AC-A21A-2850DFBC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33</cp:revision>
  <cp:lastPrinted>2022-06-10T10:19:00Z</cp:lastPrinted>
  <dcterms:created xsi:type="dcterms:W3CDTF">2022-01-27T12:39:00Z</dcterms:created>
  <dcterms:modified xsi:type="dcterms:W3CDTF">2022-06-10T10:20:00Z</dcterms:modified>
</cp:coreProperties>
</file>